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4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55" w:rsidRPr="003F2789" w14:paraId="71B15092" w14:textId="77777777" w:rsidTr="00BE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1CADE4"/>
            <w:vAlign w:val="center"/>
          </w:tcPr>
          <w:p w14:paraId="49197A11" w14:textId="2D8900B8" w:rsidR="004D6955" w:rsidRPr="003F2789" w:rsidRDefault="00AE20F8" w:rsidP="00AE20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  <w:u w:val="single"/>
                <w:lang w:val="ca-ES"/>
              </w:rPr>
            </w:pPr>
            <w:r w:rsidRPr="003F2789">
              <w:rPr>
                <w:rFonts w:ascii="Arial" w:hAnsi="Arial" w:cs="Arial"/>
                <w:color w:val="auto"/>
                <w:sz w:val="20"/>
                <w:szCs w:val="20"/>
                <w:u w:val="single"/>
                <w:lang w:val="ca-ES"/>
              </w:rPr>
              <w:br/>
            </w:r>
            <w:r w:rsidR="004D6955" w:rsidRPr="003F2789">
              <w:rPr>
                <w:rFonts w:ascii="Arial" w:hAnsi="Arial" w:cs="Arial"/>
                <w:color w:val="auto"/>
                <w:sz w:val="20"/>
                <w:szCs w:val="20"/>
                <w:u w:val="single"/>
                <w:lang w:val="ca-ES"/>
              </w:rPr>
              <w:t>FORMULARI D’EXERCICI DE DRETS DE PRIVACITAT</w:t>
            </w:r>
          </w:p>
          <w:p w14:paraId="716CB038" w14:textId="77777777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C00000"/>
                <w:sz w:val="20"/>
                <w:szCs w:val="20"/>
                <w:u w:val="single"/>
                <w:lang w:val="ca-ES"/>
              </w:rPr>
            </w:pPr>
          </w:p>
        </w:tc>
      </w:tr>
      <w:tr w:rsidR="004D6955" w:rsidRPr="003F2789" w14:paraId="01611E69" w14:textId="77777777" w:rsidTr="008D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3A6CF789" w14:textId="77777777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t xml:space="preserve">DADES DEL RESPONSABLE </w:t>
            </w:r>
          </w:p>
        </w:tc>
      </w:tr>
      <w:tr w:rsidR="004D6955" w:rsidRPr="003F2789" w14:paraId="653944D0" w14:textId="77777777" w:rsidTr="0050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05D85B3E" w14:textId="73B42AE2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  <w:p w14:paraId="58311CBC" w14:textId="335098D5" w:rsidR="004D6955" w:rsidRPr="003F2789" w:rsidRDefault="004D6955" w:rsidP="008A1D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Nom / raó social: </w:t>
            </w:r>
            <w:r w:rsidR="00BA7A1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 </w:t>
            </w:r>
            <w:r w:rsidR="002B34F3" w:rsidRPr="002B34F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ISTENCIA SANITARIA COLEGIAL S</w:t>
            </w:r>
            <w:r w:rsidR="002B34F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  <w:r w:rsidR="002B34F3" w:rsidRPr="002B34F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</w:t>
            </w:r>
            <w:r w:rsidR="002B34F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  <w:r w:rsidR="002B34F3" w:rsidRPr="002B34F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04ABBE27" w14:textId="77777777" w:rsidR="00BA7A15" w:rsidRPr="003F2789" w:rsidRDefault="004D6955" w:rsidP="008A1D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dreça de l'Oficina / Servei davant el qual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s'exercita el/els dret/s: </w:t>
            </w:r>
          </w:p>
          <w:p w14:paraId="482A19D0" w14:textId="3D2A6F31" w:rsidR="00CD0B43" w:rsidRPr="003F2789" w:rsidRDefault="00BA7A15" w:rsidP="008A1D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Josep Tarradellas, 123-127.  Barcelona (08029)</w:t>
            </w:r>
          </w:p>
          <w:p w14:paraId="50F575C7" w14:textId="603750E4" w:rsidR="00CD0B43" w:rsidRPr="003F2789" w:rsidRDefault="00CD0B43" w:rsidP="008A1D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Comunitat Autònoma: Catalunya</w:t>
            </w:r>
          </w:p>
          <w:p w14:paraId="6F283B02" w14:textId="2A6441C1" w:rsidR="004D6955" w:rsidRPr="003F2789" w:rsidRDefault="00CD0B43" w:rsidP="008A1D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C.I.F: </w:t>
            </w:r>
            <w:r w:rsidR="00BA7A1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-08169526</w:t>
            </w:r>
          </w:p>
          <w:p w14:paraId="756CAD17" w14:textId="77777777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  <w:lang w:val="ca-ES"/>
              </w:rPr>
            </w:pPr>
          </w:p>
        </w:tc>
      </w:tr>
      <w:tr w:rsidR="004D6955" w:rsidRPr="003F2789" w14:paraId="028C18DE" w14:textId="77777777" w:rsidTr="008D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6111CA55" w14:textId="77777777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t>DADES DE L'INTERESSAT O REPRESENTANT LEGAL:</w:t>
            </w:r>
          </w:p>
        </w:tc>
      </w:tr>
      <w:tr w:rsidR="004D6955" w:rsidRPr="003F2789" w14:paraId="57A7C683" w14:textId="77777777" w:rsidTr="00B8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3A2A509" w14:textId="77777777" w:rsidR="004D6955" w:rsidRPr="003F2789" w:rsidRDefault="004D6955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21A22071" w14:textId="67C76836" w:rsidR="004D6955" w:rsidRPr="003F2789" w:rsidRDefault="006D4762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n / Na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.........................................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, major 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'edat, amb domicili </w:t>
            </w:r>
            <w:r w:rsidR="00BA7A1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carrer/plaça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</w:t>
            </w:r>
            <w:r w:rsidR="008D2FEC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 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nº..</w:t>
            </w:r>
            <w:r w:rsidR="00AB5D6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="008D2FEC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 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Lo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calitat..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</w:t>
            </w:r>
            <w:r w:rsidR="00AB5D6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</w:t>
            </w:r>
            <w:r w:rsidR="00B845FE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br/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rovíncia</w:t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.................................... C.P. ............... </w:t>
            </w:r>
            <w:r w:rsidR="00B845FE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br/>
            </w:r>
            <w:r w:rsidR="004D695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Comunitat Autònoma ............................................</w:t>
            </w:r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AB5D6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NIF: </w:t>
            </w:r>
            <w:r w:rsidR="002E03A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</w:t>
            </w:r>
          </w:p>
          <w:p w14:paraId="63C3552F" w14:textId="77777777" w:rsidR="004D6955" w:rsidRPr="003F2789" w:rsidRDefault="004D6955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  <w:lang w:val="ca-ES"/>
              </w:rPr>
            </w:pPr>
          </w:p>
        </w:tc>
      </w:tr>
      <w:tr w:rsidR="004D6955" w:rsidRPr="003F2789" w14:paraId="337602BA" w14:textId="77777777" w:rsidTr="008D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A7772A5" w14:textId="7500400B" w:rsidR="004D6955" w:rsidRPr="003F2789" w:rsidRDefault="004D6955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TIPUS DE SOL·LICITUD (</w:t>
            </w:r>
            <w:r w:rsidR="00D040D4" w:rsidRPr="003F2789">
              <w:rPr>
                <w:rFonts w:ascii="Arial" w:hAnsi="Arial" w:cs="Arial"/>
                <w:i/>
                <w:color w:val="000000"/>
                <w:sz w:val="20"/>
                <w:szCs w:val="20"/>
                <w:lang w:val="ca-ES"/>
              </w:rPr>
              <w:t xml:space="preserve">marcar amb una X el dret que se </w:t>
            </w:r>
            <w:r w:rsidR="000C5AC5" w:rsidRPr="003F2789">
              <w:rPr>
                <w:rFonts w:ascii="Arial" w:hAnsi="Arial" w:cs="Arial"/>
                <w:i/>
                <w:color w:val="000000"/>
                <w:sz w:val="20"/>
                <w:szCs w:val="20"/>
                <w:lang w:val="ca-ES"/>
              </w:rPr>
              <w:t>sol·liciti)</w:t>
            </w:r>
          </w:p>
        </w:tc>
      </w:tr>
      <w:tr w:rsidR="004D6955" w:rsidRPr="003F2789" w14:paraId="303FB5A1" w14:textId="77777777" w:rsidTr="003F2789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11EE2A47" w14:textId="77777777" w:rsidR="00D36D0C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9594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2B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E20F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CCÉS</w:t>
            </w:r>
          </w:p>
          <w:p w14:paraId="0834C3B1" w14:textId="106F3D14" w:rsidR="004D6955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3122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0C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D36D0C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AE20F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SUPRESSIÓ</w:t>
            </w:r>
          </w:p>
          <w:p w14:paraId="6B441DE3" w14:textId="2292EC80" w:rsidR="004D6955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3604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D5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E20F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IMITACIÓ</w:t>
            </w:r>
          </w:p>
          <w:p w14:paraId="79E12D4A" w14:textId="77777777" w:rsidR="00D36D0C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7628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D5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15D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OPOSICIÓ</w:t>
            </w:r>
          </w:p>
          <w:p w14:paraId="2F3B7D56" w14:textId="4C810BEE" w:rsidR="004D6955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7558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0C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D36D0C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AE20F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ORTABILITAT</w:t>
            </w:r>
          </w:p>
          <w:p w14:paraId="04CFBAD8" w14:textId="36D5A1A1" w:rsidR="004D6955" w:rsidRPr="003F2789" w:rsidRDefault="002B34F3" w:rsidP="005074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20817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5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E20F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RECTIFICACIÓ</w:t>
            </w:r>
          </w:p>
        </w:tc>
      </w:tr>
    </w:tbl>
    <w:p w14:paraId="2B03F1D5" w14:textId="77777777" w:rsidR="00067DA7" w:rsidRDefault="00067DA7">
      <w:pPr>
        <w:spacing w:after="160" w:line="259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tbl>
      <w:tblPr>
        <w:tblStyle w:val="Tabladecuadrcula4-nfasis2"/>
        <w:tblW w:w="8499" w:type="dxa"/>
        <w:tblLook w:val="04A0" w:firstRow="1" w:lastRow="0" w:firstColumn="1" w:lastColumn="0" w:noHBand="0" w:noVBand="1"/>
      </w:tblPr>
      <w:tblGrid>
        <w:gridCol w:w="4961"/>
        <w:gridCol w:w="3538"/>
      </w:tblGrid>
      <w:tr w:rsidR="004D6955" w:rsidRPr="003F2789" w14:paraId="1319E656" w14:textId="77777777" w:rsidTr="00A4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shd w:val="clear" w:color="auto" w:fill="1CADE4"/>
            <w:vAlign w:val="center"/>
          </w:tcPr>
          <w:p w14:paraId="636E21F7" w14:textId="1D209E00" w:rsidR="004D6955" w:rsidRPr="003F2789" w:rsidRDefault="00067DA7" w:rsidP="00064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</w:t>
            </w:r>
            <w:r w:rsidR="004D6955"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t>RET D</w:t>
            </w:r>
            <w:r w:rsidR="000C5AC5"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t>’ACC</w:t>
            </w:r>
            <w:r w:rsidR="004D6955" w:rsidRPr="003F278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t>ÉS</w:t>
            </w:r>
          </w:p>
        </w:tc>
      </w:tr>
      <w:tr w:rsidR="000C5AC5" w:rsidRPr="003F2789" w14:paraId="799BE456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3A63068" w14:textId="17273A6E" w:rsidR="000C5AC5" w:rsidRPr="003F2789" w:rsidRDefault="000C5AC5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 FI DE FACILITAR LA </w:t>
            </w:r>
            <w:r w:rsidR="002E03AF"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LOCALITZACIÓ DE LA INFORMACIÓ </w:t>
            </w: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SPECIFI</w:t>
            </w:r>
            <w:r w:rsidR="0006465E"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QUI</w:t>
            </w: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EL TIPUS DE</w:t>
            </w:r>
            <w:r w:rsidR="009C5081"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</w:t>
            </w:r>
            <w:r w:rsidR="0022149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:</w:t>
            </w:r>
            <w:r w:rsidR="009C5081"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</w:p>
        </w:tc>
      </w:tr>
      <w:tr w:rsidR="000C5AC5" w:rsidRPr="003F2789" w14:paraId="265499AB" w14:textId="77777777" w:rsidTr="00A4713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35FFF71D" w14:textId="4E4656EE" w:rsidR="000C5AC5" w:rsidRPr="00221490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26650A30" w14:textId="569C92FC" w:rsidR="000C5AC5" w:rsidRPr="003F2789" w:rsidRDefault="002B34F3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200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2149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0D448E69" w14:textId="77777777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59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0C5AC5" w:rsidRPr="003F2789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): .....................................................................</w:t>
            </w:r>
            <w:r w:rsidR="00621356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</w:t>
            </w:r>
          </w:p>
          <w:p w14:paraId="1A1803C0" w14:textId="77777777" w:rsidR="00621356" w:rsidRPr="00221490" w:rsidRDefault="00621356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0C5AC5" w:rsidRPr="003F2789" w14:paraId="60A2BAA3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16980273" w14:textId="77777777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0C5AC5" w:rsidRPr="003F2789" w14:paraId="70190479" w14:textId="77777777" w:rsidTr="00A4713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34B0B83E" w14:textId="77777777" w:rsidR="00221490" w:rsidRPr="00221490" w:rsidRDefault="00221490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8"/>
                <w:lang w:val="ca-ES"/>
              </w:rPr>
            </w:pPr>
          </w:p>
          <w:p w14:paraId="5DDED648" w14:textId="006FB819" w:rsidR="002E03AF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Serà necessari aportar fotocòpia del D.N.I. o document equivalent que acrediti la identitat i sigui considerat vàlid en dret</w:t>
            </w:r>
            <w:r w:rsidR="00945FA7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</w:p>
          <w:p w14:paraId="48CF648B" w14:textId="77777777" w:rsidR="002E03AF" w:rsidRPr="003F2789" w:rsidRDefault="002E03AF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575100E9" w14:textId="77777777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n cas que s'actuï a través de representació legal haurà d'aportar-se, a més, DNI i document acreditatiu de la representació del representant.</w:t>
            </w:r>
          </w:p>
          <w:p w14:paraId="599CD15F" w14:textId="77777777" w:rsidR="000C5AC5" w:rsidRPr="00221490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0C5AC5" w:rsidRPr="003F2789" w14:paraId="0937D4FA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0ACD836E" w14:textId="77777777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0C5AC5" w:rsidRPr="003F2789" w14:paraId="09579E8C" w14:textId="77777777" w:rsidTr="00A4713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745C648C" w14:textId="77777777" w:rsidR="00221490" w:rsidRPr="00221490" w:rsidRDefault="00221490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  <w:lang w:val="ca-ES"/>
              </w:rPr>
            </w:pPr>
          </w:p>
          <w:p w14:paraId="3DF22F45" w14:textId="49F8E813" w:rsidR="000C5AC5" w:rsidRPr="003F2789" w:rsidRDefault="002B34F3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9053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9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0B49B4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Fotocò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0F0C499A" w14:textId="77777777" w:rsidR="000C5AC5" w:rsidRPr="003F2789" w:rsidRDefault="002B34F3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333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2B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6570631F" w14:textId="77777777" w:rsidR="000C5AC5" w:rsidRPr="003F2789" w:rsidRDefault="002B34F3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6783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2B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A1D2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0C5AC5" w:rsidRPr="003F2789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</w:t>
            </w:r>
            <w:r w:rsidR="00C143DC" w:rsidRPr="003F2789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...............................................................</w:t>
            </w:r>
            <w:r w:rsidR="00621356" w:rsidRPr="003F2789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..............</w:t>
            </w:r>
            <w:r w:rsidR="00C143DC" w:rsidRPr="003F2789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.</w:t>
            </w:r>
          </w:p>
          <w:p w14:paraId="239795B9" w14:textId="77777777" w:rsidR="000C5AC5" w:rsidRPr="00221490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</w:tc>
      </w:tr>
      <w:tr w:rsidR="000C5AC5" w:rsidRPr="003F2789" w14:paraId="5BA10FAD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016A0727" w14:textId="77777777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UD</w:t>
            </w:r>
          </w:p>
        </w:tc>
      </w:tr>
      <w:tr w:rsidR="000C5AC5" w:rsidRPr="003F2789" w14:paraId="167E6C62" w14:textId="77777777" w:rsidTr="00A4713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CEBF485" w14:textId="77777777" w:rsidR="00221490" w:rsidRPr="00221490" w:rsidRDefault="00221490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4CE335A4" w14:textId="6E9B99D3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Que </w:t>
            </w:r>
            <w:r w:rsidR="00777A3B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el responsable confirmi 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si està trac</w:t>
            </w:r>
            <w:r w:rsidR="00FE40A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tant o no dades personals que el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concerneixin i, en cas afirmatiu, se li faciliti gratuïtament el dret d'accés a aquestes dades en el termini màxim d'un mes a </w:t>
            </w:r>
            <w:r w:rsidR="00E37C5E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plicar des de la recepció d'aquesta sol·licitud, remetent-li al correu l'adreça a dalt indicada la següent informació </w:t>
            </w:r>
            <w:r w:rsidRPr="003F278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ca-ES"/>
              </w:rPr>
              <w:t>(</w:t>
            </w:r>
            <w:r w:rsidR="00FE40A8" w:rsidRPr="003F2789">
              <w:rPr>
                <w:rFonts w:ascii="Arial" w:hAnsi="Arial" w:cs="Arial"/>
                <w:b w:val="0"/>
                <w:bCs w:val="0"/>
                <w:i/>
                <w:color w:val="000000"/>
                <w:sz w:val="20"/>
                <w:szCs w:val="20"/>
                <w:lang w:val="ca-ES"/>
              </w:rPr>
              <w:t>marcar amb una X el que se</w:t>
            </w:r>
            <w:r w:rsidRPr="003F2789">
              <w:rPr>
                <w:rFonts w:ascii="Arial" w:hAnsi="Arial" w:cs="Arial"/>
                <w:b w:val="0"/>
                <w:bCs w:val="0"/>
                <w:i/>
                <w:color w:val="000000"/>
                <w:sz w:val="20"/>
                <w:szCs w:val="20"/>
                <w:lang w:val="ca-ES"/>
              </w:rPr>
              <w:t xml:space="preserve"> sol·liciti</w:t>
            </w: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)</w:t>
            </w:r>
            <w:r w:rsidRPr="003F278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ca-ES"/>
              </w:rPr>
              <w:t>:</w:t>
            </w:r>
          </w:p>
          <w:p w14:paraId="438DB90F" w14:textId="77777777" w:rsidR="000C5AC5" w:rsidRPr="003F2789" w:rsidRDefault="000C5AC5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2F013E2E" w14:textId="77777777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21019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Còpia de les meves dades personals que són objecte de tractament per aquest responsable.</w:t>
            </w:r>
          </w:p>
          <w:p w14:paraId="5DBB3A5C" w14:textId="77777777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8127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es finalitats del tractament, així com les categories de dades personals que es tracten.</w:t>
            </w:r>
          </w:p>
          <w:p w14:paraId="72BAB87B" w14:textId="470EF8F8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0688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71" w:rsidRPr="003F27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Els destinataris o categories de destinataris als quals s'han comunicat les meves dades personals, o seran comunicats, incloent</w:t>
            </w:r>
            <w:r w:rsidR="00FE40A8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-hi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, si escau, destinataris en tercers o organitzacions internacionals.</w:t>
            </w:r>
          </w:p>
          <w:p w14:paraId="00443774" w14:textId="2D0ED9E5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4398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71" w:rsidRPr="003F27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El termini previst de conservació, o de no ser possible, els criteris per a determinar aquest termini.</w:t>
            </w:r>
          </w:p>
          <w:p w14:paraId="54101EDA" w14:textId="4F9C98DA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3321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Si existeixen decisions automatitzades, incloent</w:t>
            </w:r>
            <w:r w:rsidR="005E0BC2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-hi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'elaboració de perfils, informació significativa sobre la lògica aplicada, així com la importància i conseqüències previstes d'aquest tractament.</w:t>
            </w:r>
          </w:p>
          <w:p w14:paraId="097C7681" w14:textId="6A58FABA" w:rsidR="000C5AC5" w:rsidRPr="003F2789" w:rsidRDefault="002B34F3" w:rsidP="00621356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0965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Si les me</w:t>
            </w:r>
            <w:r w:rsidR="00CA631D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v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s dades personals no s'han obtingut directament de mi, la informació disponible sobre el seu origen.</w:t>
            </w:r>
          </w:p>
          <w:p w14:paraId="3310876E" w14:textId="77777777" w:rsidR="000C5AC5" w:rsidRDefault="002B34F3" w:rsidP="002E03AF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741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C5" w:rsidRPr="003F2789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'existència del dret a sol·licitar la rectificació, supressió o lim</w:t>
            </w:r>
            <w:r w:rsidR="00046C7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itació del tractament de les mev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s dades personals, o a oposar-me a aquest tractament.</w:t>
            </w:r>
            <w:r w:rsidR="002E03A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33033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0C" w:rsidRPr="003F2789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E03A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0C5AC5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l dret a presentar una reclamació davant una autoritat de control.</w:t>
            </w:r>
          </w:p>
          <w:p w14:paraId="06DAE48B" w14:textId="5EFBE145" w:rsidR="00221490" w:rsidRPr="00221490" w:rsidRDefault="00221490" w:rsidP="002E03AF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0C5AC5" w:rsidRPr="003F2789" w14:paraId="1AF52E70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0B10B4CF" w14:textId="0DEB39EA" w:rsidR="000C5AC5" w:rsidRPr="003F2789" w:rsidRDefault="006D4762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 w:rsid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A4713F" w:rsidRPr="003F2789" w14:paraId="44987DFE" w14:textId="77777777" w:rsidTr="00A4713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321A9A41" w14:textId="77777777" w:rsidR="00A4713F" w:rsidRPr="003F2789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A Barcelona, a.........de...........................de 20...... </w:t>
            </w:r>
          </w:p>
        </w:tc>
        <w:tc>
          <w:tcPr>
            <w:tcW w:w="3538" w:type="dxa"/>
          </w:tcPr>
          <w:p w14:paraId="0801B564" w14:textId="474AA873" w:rsidR="00A4713F" w:rsidRPr="003F2789" w:rsidRDefault="00A4713F" w:rsidP="00A4713F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15D3954D" w14:textId="77777777" w:rsidR="00067DA7" w:rsidRDefault="00067DA7">
      <w:pPr>
        <w:spacing w:after="160" w:line="259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tbl>
      <w:tblPr>
        <w:tblStyle w:val="Tabladecuadrcula4-nfasis1"/>
        <w:tblW w:w="8987" w:type="dxa"/>
        <w:tblLook w:val="04A0" w:firstRow="1" w:lastRow="0" w:firstColumn="1" w:lastColumn="0" w:noHBand="0" w:noVBand="1"/>
      </w:tblPr>
      <w:tblGrid>
        <w:gridCol w:w="4961"/>
        <w:gridCol w:w="4026"/>
      </w:tblGrid>
      <w:tr w:rsidR="00C143DC" w:rsidRPr="00621356" w14:paraId="2B898350" w14:textId="77777777" w:rsidTr="00B8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vAlign w:val="center"/>
          </w:tcPr>
          <w:p w14:paraId="3CE80160" w14:textId="77777777" w:rsidR="00C143DC" w:rsidRPr="0036321A" w:rsidRDefault="00C143DC" w:rsidP="00BB4B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36321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RET DE SUPRESSIÓ</w:t>
            </w:r>
          </w:p>
        </w:tc>
      </w:tr>
      <w:tr w:rsidR="00C143DC" w:rsidRPr="00621356" w14:paraId="11A5AB41" w14:textId="77777777" w:rsidTr="00B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shd w:val="clear" w:color="auto" w:fill="D0E6F6"/>
          </w:tcPr>
          <w:p w14:paraId="557F59D2" w14:textId="4DBF0C14" w:rsidR="00C143DC" w:rsidRPr="0036321A" w:rsidRDefault="00C143DC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FI DE FACILITAR LA L</w:t>
            </w:r>
            <w:r w:rsidR="002E03AF"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OCALITZACIÓ DE LA INFORMACIÓ </w:t>
            </w:r>
            <w:r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SPECIFI</w:t>
            </w:r>
            <w:r w:rsidR="0006465E"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QUI</w:t>
            </w:r>
            <w:r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EL TIPUS DE</w:t>
            </w:r>
            <w:r w:rsidR="0022149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:</w:t>
            </w:r>
          </w:p>
        </w:tc>
      </w:tr>
      <w:tr w:rsidR="00C143DC" w:rsidRPr="008A1D2B" w14:paraId="0D2F873C" w14:textId="77777777" w:rsidTr="00B845F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</w:tcPr>
          <w:p w14:paraId="728FFD22" w14:textId="72280244" w:rsidR="006D4762" w:rsidRPr="00221490" w:rsidRDefault="006D4762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22E22482" w14:textId="13ED712E" w:rsidR="006D4762" w:rsidRPr="0036321A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6741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5E" w:rsidRPr="0036321A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6C2A4416" w14:textId="12F7F3F1" w:rsidR="006D4762" w:rsidRPr="0036321A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1653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36321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6D4762" w:rsidRPr="0036321A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6D4762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): </w:t>
            </w:r>
            <w:r w:rsidR="00A4713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............................................</w:t>
            </w:r>
          </w:p>
          <w:p w14:paraId="74B63581" w14:textId="77777777" w:rsidR="00C143DC" w:rsidRPr="00221490" w:rsidRDefault="00C143DC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7B7B7B"/>
                <w:sz w:val="8"/>
                <w:szCs w:val="20"/>
                <w:lang w:val="ca-ES"/>
              </w:rPr>
            </w:pPr>
          </w:p>
        </w:tc>
      </w:tr>
      <w:tr w:rsidR="00C143DC" w:rsidRPr="00621356" w14:paraId="5337E6BD" w14:textId="77777777" w:rsidTr="00B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shd w:val="clear" w:color="auto" w:fill="D0E6F6"/>
            <w:vAlign w:val="center"/>
          </w:tcPr>
          <w:p w14:paraId="7363B587" w14:textId="77777777" w:rsidR="00C143DC" w:rsidRPr="00B845FE" w:rsidRDefault="00621356" w:rsidP="00B845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C143DC" w:rsidRPr="00621356" w14:paraId="3895243B" w14:textId="77777777" w:rsidTr="00B845F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</w:tcPr>
          <w:p w14:paraId="36A40468" w14:textId="77777777" w:rsidR="00221490" w:rsidRPr="00221490" w:rsidRDefault="00221490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8"/>
                <w:szCs w:val="20"/>
                <w:lang w:val="ca-ES"/>
              </w:rPr>
            </w:pPr>
          </w:p>
          <w:p w14:paraId="229BD3AD" w14:textId="29D376AA" w:rsidR="002E03AF" w:rsidRPr="0036321A" w:rsidRDefault="00621356" w:rsidP="002E03A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La sup</w:t>
            </w:r>
            <w:r w:rsidR="002E03AF"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ressió de les dades es durà a terme</w:t>
            </w:r>
            <w:r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sobre la base dels supòsits contemplats en el Reglament General de Protecció de Dades. No obstant això, es preveuen certes excepcions en les quals no </w:t>
            </w:r>
            <w:r w:rsidR="006F15D5"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serà procedent exercir</w:t>
            </w:r>
            <w:r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aquest dret. Per exemple, quan hagi de prevaldre el dret a la llibertat d'expressió i informació. </w:t>
            </w:r>
          </w:p>
          <w:p w14:paraId="4F1466B8" w14:textId="1B0D05F3" w:rsidR="002E03AF" w:rsidRPr="0036321A" w:rsidRDefault="002E03AF" w:rsidP="002E03A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A més, per l’exercici d’aquest dret s</w:t>
            </w:r>
            <w:r w:rsidR="00621356"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erà necessari aportar fotocòpia del D.N.I. o document equivalent que acrediti la identitat i sigui considerat vàlid en dret</w:t>
            </w:r>
            <w:r w:rsidR="00BA7A15"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.</w:t>
            </w:r>
          </w:p>
          <w:p w14:paraId="2B01F54D" w14:textId="77777777" w:rsidR="00221490" w:rsidRDefault="00621356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En cas que s'actuï a través de representació legal haurà d'aportar-se, a més, DNI i document acreditatiu de la representació del representant.</w:t>
            </w:r>
          </w:p>
          <w:p w14:paraId="5CB576A3" w14:textId="1754CB24" w:rsidR="00221490" w:rsidRPr="00221490" w:rsidRDefault="00221490" w:rsidP="002214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8"/>
                <w:szCs w:val="20"/>
                <w:lang w:val="ca-ES"/>
              </w:rPr>
            </w:pPr>
          </w:p>
        </w:tc>
      </w:tr>
      <w:tr w:rsidR="00621356" w:rsidRPr="00621356" w14:paraId="0DB56E12" w14:textId="77777777" w:rsidTr="00B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shd w:val="clear" w:color="auto" w:fill="D0E6F6"/>
            <w:vAlign w:val="center"/>
          </w:tcPr>
          <w:p w14:paraId="4C9BBD2E" w14:textId="77777777" w:rsidR="00621356" w:rsidRPr="0036321A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621356" w:rsidRPr="00621356" w14:paraId="0FEF1B67" w14:textId="77777777" w:rsidTr="00B845F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</w:tcPr>
          <w:p w14:paraId="6D76FDBF" w14:textId="77777777" w:rsidR="00221490" w:rsidRPr="00221490" w:rsidRDefault="00221490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044C72A6" w14:textId="72818277" w:rsidR="00621356" w:rsidRPr="0036321A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5478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9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B49B4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Fotocò</w:t>
            </w:r>
            <w:r w:rsidR="00621356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03D6F013" w14:textId="77777777" w:rsidR="00621356" w:rsidRPr="0036321A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21428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3AF" w:rsidRPr="0036321A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E03AF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67C4AAFE" w14:textId="77777777" w:rsidR="00621356" w:rsidRPr="0036321A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4433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36321A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E03AF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621356" w:rsidRPr="0036321A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..............................................................................</w:t>
            </w:r>
          </w:p>
          <w:p w14:paraId="7EE0C4E9" w14:textId="77777777" w:rsidR="00621356" w:rsidRPr="00221490" w:rsidRDefault="00621356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</w:tc>
      </w:tr>
      <w:tr w:rsidR="00C143DC" w:rsidRPr="00621356" w14:paraId="529CD327" w14:textId="77777777" w:rsidTr="00B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shd w:val="clear" w:color="auto" w:fill="D0E6F6"/>
            <w:vAlign w:val="center"/>
          </w:tcPr>
          <w:p w14:paraId="62FB0287" w14:textId="77777777" w:rsidR="00C143DC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O</w:t>
            </w:r>
          </w:p>
        </w:tc>
      </w:tr>
      <w:tr w:rsidR="00D36D0C" w:rsidRPr="00621356" w14:paraId="09EB2A91" w14:textId="77777777" w:rsidTr="00B845F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</w:tcPr>
          <w:p w14:paraId="08F18598" w14:textId="77777777" w:rsidR="00221490" w:rsidRPr="00221490" w:rsidRDefault="00221490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038DA981" w14:textId="32374E65" w:rsidR="00D36D0C" w:rsidRPr="0036321A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Que el responsable procedeixi a la supressió de les dades personals que em concerneixen sobre els quals s'exercita el dret, informant-me del resultat d'aquesta cancel·lació en el termini d'un mes a </w:t>
            </w:r>
            <w:r w:rsidR="00E37C5E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plicar des de la recollida d'aquesta sol·licitud. </w:t>
            </w:r>
          </w:p>
          <w:p w14:paraId="6CAC6518" w14:textId="77777777" w:rsidR="00D36D0C" w:rsidRPr="0036321A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2CAF4281" w14:textId="75720822" w:rsidR="00D36D0C" w:rsidRPr="0036321A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en cas que s'acordi que no procedeix practicar total</w:t>
            </w:r>
            <w:r w:rsidR="00BA7A15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ment</w:t>
            </w: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o parcialment la supressió sol·licitada, se'm comuniqui motivadament a fi de, si escau, reclamar davant l'Autoritat de control que correspongui.</w:t>
            </w:r>
          </w:p>
          <w:p w14:paraId="5D44F1BE" w14:textId="77777777" w:rsidR="00A95443" w:rsidRPr="0036321A" w:rsidRDefault="00A95443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20CBB4A0" w14:textId="5C5FC404" w:rsidR="00D36D0C" w:rsidRPr="0036321A" w:rsidRDefault="00D36D0C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Que en cas que les meves dades personals hagin </w:t>
            </w:r>
            <w:r w:rsidR="00BA7A15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estat comunicades</w:t>
            </w: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per aque</w:t>
            </w:r>
            <w:r w:rsidR="00BA7A15"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st</w:t>
            </w: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responsable a altres responsables del tractament, es comuniqui aquesta supressió.</w:t>
            </w:r>
          </w:p>
          <w:p w14:paraId="688DBEA3" w14:textId="77777777" w:rsidR="00862A98" w:rsidRPr="0036321A" w:rsidRDefault="00862A98" w:rsidP="00862A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0874E3B9" w14:textId="77777777" w:rsidR="00221490" w:rsidRDefault="00D36D0C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No obstant això, aquest dret no és il·limitat, de tal forma que pot ser factible no procedir a la supressió quan el tractament sigui necessari per a l'exercici de la llibertat d'expressió i informació, per al compliment d'una obligació legal, per al compliment d'una missió realitzada en interès públic o en l'exercici de poders públics conferits al responsable, per raons d'interès públic, en l'àmbit de la salut pública, amb finalitats d'arxiu d'interès públic, finalitats de recerca científica o històrica o finalitats estadístiques, o per formulació, l’exercici o la defensa de reclamacions.</w:t>
            </w:r>
          </w:p>
          <w:p w14:paraId="61B222BA" w14:textId="23C645EA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590ABB3F" w14:textId="77777777" w:rsidTr="00B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2"/>
            <w:shd w:val="clear" w:color="auto" w:fill="D0E6F6"/>
            <w:vAlign w:val="center"/>
          </w:tcPr>
          <w:p w14:paraId="35F37CE2" w14:textId="2DD54AFA" w:rsidR="00621356" w:rsidRPr="0036321A" w:rsidRDefault="00B845FE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A4713F" w:rsidRPr="00621356" w14:paraId="44B005F9" w14:textId="77777777" w:rsidTr="00A4713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1A6137A5" w14:textId="77777777" w:rsidR="00A4713F" w:rsidRPr="0036321A" w:rsidRDefault="00A4713F" w:rsidP="00A47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36321A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A Barcelona, a.........de...........................de 20...... </w:t>
            </w:r>
          </w:p>
        </w:tc>
        <w:tc>
          <w:tcPr>
            <w:tcW w:w="4026" w:type="dxa"/>
          </w:tcPr>
          <w:p w14:paraId="34B2A6A6" w14:textId="3B7CC510" w:rsidR="00A4713F" w:rsidRPr="0036321A" w:rsidRDefault="00A4713F" w:rsidP="00A4713F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12936B7E" w14:textId="77777777" w:rsidR="00067DA7" w:rsidRDefault="00067DA7">
      <w:r>
        <w:rPr>
          <w:b/>
          <w:bCs/>
        </w:rPr>
        <w:br w:type="page"/>
      </w:r>
    </w:p>
    <w:tbl>
      <w:tblPr>
        <w:tblStyle w:val="Tabladecuadrcula4-nfasis2"/>
        <w:tblW w:w="8499" w:type="dxa"/>
        <w:tblLook w:val="04A0" w:firstRow="1" w:lastRow="0" w:firstColumn="1" w:lastColumn="0" w:noHBand="0" w:noVBand="1"/>
      </w:tblPr>
      <w:tblGrid>
        <w:gridCol w:w="4961"/>
        <w:gridCol w:w="3538"/>
      </w:tblGrid>
      <w:tr w:rsidR="00621356" w:rsidRPr="00621356" w14:paraId="56397234" w14:textId="77777777" w:rsidTr="00A4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shd w:val="clear" w:color="auto" w:fill="1CADE4"/>
            <w:vAlign w:val="center"/>
          </w:tcPr>
          <w:p w14:paraId="46D43671" w14:textId="71137599" w:rsidR="00621356" w:rsidRPr="00093230" w:rsidRDefault="00621356" w:rsidP="00064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RET DE LIMITACIÓ</w:t>
            </w:r>
          </w:p>
        </w:tc>
      </w:tr>
      <w:tr w:rsidR="00621356" w:rsidRPr="00621356" w14:paraId="2D811F62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74DF16F8" w14:textId="027B550C" w:rsidR="00621356" w:rsidRPr="00093230" w:rsidRDefault="00621356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FI DE FACILITAR LA L</w:t>
            </w:r>
            <w:r w:rsidR="002E03AF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OCALITZACIÓ DE LA INFORMACIÓ </w:t>
            </w:r>
            <w:r w:rsidR="0006465E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ESPECIFIQUI </w:t>
            </w: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L TIPUS DE</w:t>
            </w:r>
            <w:r w:rsidR="009C5081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</w:t>
            </w:r>
            <w:r w:rsidR="00E74F8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</w:p>
        </w:tc>
      </w:tr>
      <w:tr w:rsidR="00621356" w:rsidRPr="008A1D2B" w14:paraId="26E42727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7AE379DB" w14:textId="0BFA4B9A" w:rsidR="006D4762" w:rsidRPr="00E74F8D" w:rsidRDefault="006D4762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03C6C2F2" w14:textId="1E62C8A9" w:rsidR="006D4762" w:rsidRPr="00093230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3908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9C5081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301A7A8F" w14:textId="7DAA9645" w:rsidR="006D4762" w:rsidRPr="00093230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5769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6D4762" w:rsidRPr="00093230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6D4762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): </w:t>
            </w:r>
            <w:r w:rsidR="00A4713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............................................</w:t>
            </w:r>
          </w:p>
          <w:p w14:paraId="695CC450" w14:textId="77777777" w:rsidR="00621356" w:rsidRPr="00E74F8D" w:rsidRDefault="00621356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7B7B7B"/>
                <w:sz w:val="8"/>
                <w:szCs w:val="20"/>
                <w:lang w:val="ca-ES"/>
              </w:rPr>
            </w:pPr>
          </w:p>
        </w:tc>
      </w:tr>
      <w:tr w:rsidR="00621356" w:rsidRPr="00621356" w14:paraId="47B0643D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19BECC4D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621356" w:rsidRPr="00621356" w14:paraId="75FEDB12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7F861E92" w14:textId="77777777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55024FD3" w14:textId="77777777" w:rsidR="00621356" w:rsidRPr="00093230" w:rsidRDefault="00621356" w:rsidP="00621356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Aquest model s'utilitzarà per l'afectat que desitgi sol·licitar al responsable que limiti el tractament de les seves dades personals quan escaigui alguna de les següents situacions:</w:t>
            </w:r>
          </w:p>
          <w:p w14:paraId="54BD3F6C" w14:textId="78F11A1D" w:rsidR="00621356" w:rsidRPr="00093230" w:rsidRDefault="00621356" w:rsidP="00621356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- El tractament de les seves dades personals és il·lícit i l'afectat s'oposi a la supr</w:t>
            </w:r>
            <w:r w:rsidR="00CA631D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essió; </w:t>
            </w:r>
          </w:p>
          <w:p w14:paraId="7B36F00B" w14:textId="77777777" w:rsidR="00621356" w:rsidRPr="00093230" w:rsidRDefault="00621356" w:rsidP="00621356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- El responsable ja no necessita les dades personals per a les finalitats del tractament, però l'afectat els necessita per a la formulació, l'exercici o defensa de les seves reclamacions.</w:t>
            </w:r>
          </w:p>
          <w:p w14:paraId="3E99586F" w14:textId="77777777" w:rsidR="00C93CBB" w:rsidRPr="00093230" w:rsidRDefault="00621356" w:rsidP="00621356">
            <w:pPr>
              <w:jc w:val="both"/>
              <w:rPr>
                <w:rFonts w:ascii="Arial" w:hAnsi="Arial" w:cs="Arial"/>
                <w:bCs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Serà necessari aportar fotocòpia del D.N.I. o document equivalent que acrediti la identitat i sigui considerat vàlid en dret</w:t>
            </w:r>
            <w:r w:rsidR="00C93CBB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.</w:t>
            </w:r>
          </w:p>
          <w:p w14:paraId="7DDD1896" w14:textId="77777777" w:rsidR="00E74F8D" w:rsidRDefault="00621356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En cas que s'actuï a través de representació legal haurà d'aportar-se, a més, DNI i document acreditatiu de la representació del representant.</w:t>
            </w:r>
          </w:p>
          <w:p w14:paraId="05A3BFB9" w14:textId="5266E2CD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8"/>
                <w:szCs w:val="20"/>
                <w:lang w:val="ca-ES"/>
              </w:rPr>
            </w:pPr>
          </w:p>
        </w:tc>
      </w:tr>
      <w:tr w:rsidR="00621356" w:rsidRPr="00621356" w14:paraId="7299AFCE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D272A97" w14:textId="77777777" w:rsidR="00621356" w:rsidRPr="00093230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621356" w:rsidRPr="00621356" w14:paraId="3127CA09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2605213D" w14:textId="77777777" w:rsidR="00E74F8D" w:rsidRPr="00E74F8D" w:rsidRDefault="00E74F8D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0CFA6095" w14:textId="782F5BB5" w:rsidR="00621356" w:rsidRPr="00093230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8916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B49B4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Fotocò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7C57F996" w14:textId="77777777" w:rsidR="00621356" w:rsidRPr="00093230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4979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E03AF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560ED7F1" w14:textId="77777777" w:rsidR="00621356" w:rsidRPr="00093230" w:rsidRDefault="002B34F3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0134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3AF" w:rsidRPr="0009323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2E03AF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621356" w:rsidRPr="00093230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..............................................................................</w:t>
            </w:r>
          </w:p>
          <w:p w14:paraId="127F1A7C" w14:textId="77777777" w:rsidR="00621356" w:rsidRPr="00E74F8D" w:rsidRDefault="00621356" w:rsidP="006213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35A48D74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5E7E7D94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O</w:t>
            </w:r>
          </w:p>
        </w:tc>
      </w:tr>
      <w:tr w:rsidR="00D36D0C" w:rsidRPr="00621356" w14:paraId="53305898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2DD8E69F" w14:textId="1F6CEB86" w:rsidR="00E74F8D" w:rsidRPr="00E74F8D" w:rsidRDefault="00E74F8D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42D938EB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es limiti el tractament de les meves dades personals per concórrer una de les circumstàncies següents:</w:t>
            </w:r>
          </w:p>
          <w:p w14:paraId="22697101" w14:textId="1BE26F72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</w:p>
          <w:p w14:paraId="422100D7" w14:textId="4466B4BD" w:rsidR="00D36D0C" w:rsidRPr="00093230" w:rsidRDefault="00D36D0C" w:rsidP="00D36D0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el tractament és il·lícit i m'oposo a la seva supressió.</w:t>
            </w:r>
          </w:p>
          <w:p w14:paraId="072A0AE8" w14:textId="77777777" w:rsidR="00D36D0C" w:rsidRPr="00093230" w:rsidRDefault="00D36D0C" w:rsidP="00D36D0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el responsable ja no necessita les meves dades personals per a les finalitats per als quals van ser recaptats, però són necessàries per a la formulació, exercici o defensa de les meves reclamacions.</w:t>
            </w:r>
          </w:p>
          <w:p w14:paraId="72F10EBD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0104CE0E" w14:textId="77777777" w:rsidR="00E74F8D" w:rsidRDefault="00D36D0C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sigui atesa la meva sol·licitud en els termes anteriorment exposats en el termini d'un mes, i que es comuniqui aquesta limitació a cadascun dels destinataris als quals s’han comun</w:t>
            </w:r>
            <w:r w:rsidR="00E74F8D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icat les meves dades personals.</w:t>
            </w:r>
          </w:p>
          <w:p w14:paraId="24C5CC03" w14:textId="30944534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41092B99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6575FF5" w14:textId="1DE7D4C2" w:rsidR="00621356" w:rsidRPr="00093230" w:rsidRDefault="00B845FE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A4713F" w:rsidRPr="00621356" w14:paraId="2BA9139A" w14:textId="77777777" w:rsidTr="00A4713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79BF2A1E" w14:textId="77777777" w:rsidR="00A4713F" w:rsidRPr="00093230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A Barcelona, a.........de...........................de 20...... </w:t>
            </w:r>
          </w:p>
        </w:tc>
        <w:tc>
          <w:tcPr>
            <w:tcW w:w="3538" w:type="dxa"/>
          </w:tcPr>
          <w:p w14:paraId="30684844" w14:textId="0A4931D5" w:rsidR="00A4713F" w:rsidRPr="00093230" w:rsidRDefault="00A4713F" w:rsidP="00A4713F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65409A5F" w14:textId="77777777" w:rsidR="00067DA7" w:rsidRDefault="00067DA7">
      <w:r>
        <w:rPr>
          <w:b/>
          <w:bCs/>
        </w:rPr>
        <w:br w:type="page"/>
      </w:r>
    </w:p>
    <w:tbl>
      <w:tblPr>
        <w:tblStyle w:val="Tabladecuadrcula4-nfasis2"/>
        <w:tblW w:w="8499" w:type="dxa"/>
        <w:tblLook w:val="04A0" w:firstRow="1" w:lastRow="0" w:firstColumn="1" w:lastColumn="0" w:noHBand="0" w:noVBand="1"/>
      </w:tblPr>
      <w:tblGrid>
        <w:gridCol w:w="4961"/>
        <w:gridCol w:w="3538"/>
      </w:tblGrid>
      <w:tr w:rsidR="00621356" w:rsidRPr="00621356" w14:paraId="3AB53A08" w14:textId="77777777" w:rsidTr="00A4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shd w:val="clear" w:color="auto" w:fill="26ADE4"/>
            <w:vAlign w:val="center"/>
          </w:tcPr>
          <w:p w14:paraId="78DC6901" w14:textId="3C8F6C75" w:rsidR="00621356" w:rsidRPr="00093230" w:rsidRDefault="00621356" w:rsidP="00064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RET D’OPOSICIÓ</w:t>
            </w:r>
          </w:p>
        </w:tc>
      </w:tr>
      <w:tr w:rsidR="00621356" w:rsidRPr="00621356" w14:paraId="30CC042E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558029AF" w14:textId="5ECCFE3A" w:rsidR="00621356" w:rsidRPr="00093230" w:rsidRDefault="00621356" w:rsidP="009828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FI DE FACILITAR LA L</w:t>
            </w:r>
            <w:r w:rsidR="0006465E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OCALITZACIÓ DE LA INFORMACIÓ ESPECIFIQUI </w:t>
            </w: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L TIPUS DE</w:t>
            </w:r>
            <w:r w:rsidR="009C5081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</w:t>
            </w:r>
            <w:r w:rsidR="00E74F8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</w:p>
        </w:tc>
      </w:tr>
      <w:tr w:rsidR="00621356" w:rsidRPr="008A1D2B" w14:paraId="33B16199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400354F" w14:textId="0511F826" w:rsidR="006D4762" w:rsidRPr="00E74F8D" w:rsidRDefault="006D4762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</w:rPr>
            </w:pPr>
          </w:p>
          <w:p w14:paraId="5709E70C" w14:textId="1D7E39AB" w:rsidR="006D4762" w:rsidRPr="00093230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0045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6FA8571C" w14:textId="6C078DD1" w:rsidR="00621356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2085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6D4762" w:rsidRPr="00093230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6D4762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): </w:t>
            </w:r>
            <w:r w:rsidR="00A4713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............................................</w:t>
            </w:r>
          </w:p>
          <w:p w14:paraId="69DF3998" w14:textId="558E3308" w:rsidR="00E74F8D" w:rsidRPr="00E74F8D" w:rsidRDefault="00E74F8D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2F26E4D1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36F9FB35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621356" w:rsidRPr="00621356" w14:paraId="5BDD28C5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149EB3A6" w14:textId="77777777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42675E36" w14:textId="5D728D49" w:rsidR="005B4560" w:rsidRPr="00221490" w:rsidRDefault="00621356" w:rsidP="00621356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Aquest model s'utilitzarà quan l'afectat desitgi op</w:t>
            </w:r>
            <w:r w:rsidR="00CA631D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osar-se al tractament de les sev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es dades personals amb finalitats de </w:t>
            </w:r>
            <w:r w:rsidR="005B4560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rebre informació i comunicacions respecte dels serveis contractats i sol·licitud de participació en enquestes d’opinió i de satisfacció. Així com, rebre informació sobre serveis, activitats i promocions de les diferents àrees d’activitat de </w:t>
            </w:r>
            <w:r w:rsidR="00A25AF4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............................</w:t>
            </w:r>
            <w:r w:rsidR="009C5081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</w:t>
            </w:r>
            <w:r w:rsidR="005B4560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i que es conegui la meva opinió </w:t>
            </w:r>
            <w:r w:rsidR="005B4560" w:rsidRPr="0022149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al respecte, podent-se realitzar perfils de compra i anàlisi d’hàbits a partir de la informació obtinguda</w:t>
            </w:r>
          </w:p>
          <w:p w14:paraId="69BB6827" w14:textId="77777777" w:rsidR="00E74F8D" w:rsidRDefault="00621356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22149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Serà necessari aportar fotocòpia del D.N.I. 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o document equivalent que acrediti la identitat i sigui considerat vàlid en dret. En cas que s'actuï a través de representació legal haurà d'aportar-se, a més, DNI i document acreditatiu de la representació del representant.</w:t>
            </w:r>
          </w:p>
          <w:p w14:paraId="0224E120" w14:textId="4DF64F55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8"/>
                <w:szCs w:val="20"/>
                <w:lang w:val="ca-ES"/>
              </w:rPr>
            </w:pPr>
          </w:p>
        </w:tc>
      </w:tr>
      <w:tr w:rsidR="00621356" w:rsidRPr="00621356" w14:paraId="02574E81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E71E47C" w14:textId="77777777" w:rsidR="00621356" w:rsidRPr="00093230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621356" w:rsidRPr="00621356" w14:paraId="4AE91417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559783F9" w14:textId="77777777" w:rsidR="00E74F8D" w:rsidRPr="00E74F8D" w:rsidRDefault="00E74F8D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6A6B5C17" w14:textId="0944F5F4" w:rsidR="00621356" w:rsidRPr="00093230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752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B49B4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Fotocò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33B8C529" w14:textId="77777777" w:rsidR="00621356" w:rsidRPr="00093230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21253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093230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30AEBF33" w14:textId="4D8F3ECA" w:rsidR="00621356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678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13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621356" w:rsidRPr="00093230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..............................................................................</w:t>
            </w:r>
          </w:p>
          <w:p w14:paraId="42301D83" w14:textId="3203C44B" w:rsidR="00E74F8D" w:rsidRPr="00E74F8D" w:rsidRDefault="00E74F8D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2A9CB064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AB4869A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O</w:t>
            </w:r>
          </w:p>
        </w:tc>
      </w:tr>
      <w:tr w:rsidR="00D36D0C" w:rsidRPr="00621356" w14:paraId="3B2DC5FB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3AE9D5E7" w14:textId="77777777" w:rsidR="00E74F8D" w:rsidRPr="00E74F8D" w:rsidRDefault="00E74F8D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005E3A79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L'oposició al tractament de les meves dades personals, tenint en consideració que: </w:t>
            </w:r>
            <w:r w:rsidRPr="0009323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ca-ES"/>
              </w:rPr>
              <w:t>(</w:t>
            </w:r>
            <w:r w:rsidRPr="00093230">
              <w:rPr>
                <w:rFonts w:ascii="Arial" w:hAnsi="Arial" w:cs="Arial"/>
                <w:b w:val="0"/>
                <w:bCs w:val="0"/>
                <w:i/>
                <w:color w:val="000000"/>
                <w:sz w:val="20"/>
                <w:szCs w:val="20"/>
                <w:lang w:val="ca-ES"/>
              </w:rPr>
              <w:t>marcar amb una X el que se sol·liciti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)</w:t>
            </w:r>
          </w:p>
          <w:p w14:paraId="39F5EE8D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2ACD72B7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  <w:lang w:val="ca-ES"/>
              </w:rPr>
            </w:pPr>
            <w:r w:rsidRPr="00093230">
              <w:rPr>
                <w:rFonts w:ascii="Segoe UI Symbol" w:hAnsi="Segoe UI Symbol" w:cs="Segoe UI Symbol"/>
                <w:b w:val="0"/>
                <w:color w:val="000000"/>
                <w:sz w:val="20"/>
                <w:szCs w:val="20"/>
                <w:lang w:val="ca-ES"/>
              </w:rPr>
              <w:t>☐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'oposició al tractament de les meves dades personals amb la finalitat de  rebre informació i comunicacions respecte dels serveis contractats i sol·licitud de participació en enquestes d’opinió i de satisfacció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.</w:t>
            </w:r>
          </w:p>
          <w:p w14:paraId="26B69007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  <w:lang w:val="ca-ES"/>
              </w:rPr>
            </w:pPr>
          </w:p>
          <w:p w14:paraId="44C02333" w14:textId="162481D6" w:rsidR="00D36D0C" w:rsidRPr="00093230" w:rsidRDefault="00D36D0C" w:rsidP="00D36D0C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Segoe UI Symbol" w:hAnsi="Segoe UI Symbol" w:cs="Segoe UI Symbol"/>
                <w:b w:val="0"/>
                <w:color w:val="000000"/>
                <w:sz w:val="20"/>
                <w:szCs w:val="20"/>
                <w:lang w:val="ca-ES"/>
              </w:rPr>
              <w:t>☐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L'oposició al tractament de les meves dades personals amb la finalitat 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de</w:t>
            </w:r>
            <w:r w:rsidRPr="00093230">
              <w:rPr>
                <w:rFonts w:ascii="Arial" w:hAnsi="Arial" w:cs="Arial"/>
                <w:b w:val="0"/>
                <w:color w:val="FF0000"/>
                <w:sz w:val="20"/>
                <w:szCs w:val="20"/>
                <w:lang w:val="ca-ES"/>
              </w:rPr>
              <w:t xml:space="preserve"> 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rebre informació sobre serveis, activitats i promocions de les diferent</w:t>
            </w:r>
            <w:r w:rsidR="003728B8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s àrees d’activitat de</w:t>
            </w:r>
            <w:r w:rsidR="00A25AF4"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................................</w:t>
            </w:r>
            <w:r w:rsidRPr="00093230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i que es conegui la meva opinió al respecte, podent-se realitzar perfils de compra i anàlisi d’hàbits a partir de la informació obtinguda. </w:t>
            </w:r>
          </w:p>
          <w:p w14:paraId="1A134062" w14:textId="5FB979D8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Sens</w:t>
            </w:r>
            <w:r w:rsidR="003728B8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e perjudici que correspon a </w:t>
            </w:r>
            <w:r w:rsidR="00A25AF4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, responsable del tractament, acreditar motius legítims imperiosos que prevalguin sobre els meus interessos, drets i llibertats (en els dos primers supòsits), o una missió realitzada en interès públic (en el tercer supòsit). </w:t>
            </w:r>
          </w:p>
          <w:p w14:paraId="6F99B5CF" w14:textId="77777777" w:rsidR="00D36D0C" w:rsidRPr="00093230" w:rsidRDefault="00D36D0C" w:rsidP="00D36D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  <w:p w14:paraId="7028A457" w14:textId="77777777" w:rsidR="00E74F8D" w:rsidRDefault="00D36D0C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Que es doni tràmit a la meva sol·licitud d'exercici del dret d'oposició en el termini màxim d'un mes des de la recepció d'aquesta sol·licitud i, en conseqüència, </w:t>
            </w:r>
            <w:r w:rsidR="00A25AF4"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es cessi 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l'enviament de comunicacions comercials no sol·licitades utilitzant</w:t>
            </w:r>
            <w:r w:rsidRPr="0009323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les meves dades personals.</w:t>
            </w:r>
          </w:p>
          <w:p w14:paraId="3D09C740" w14:textId="55E59C68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493F97F7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795648F" w14:textId="7F4177FA" w:rsidR="00621356" w:rsidRPr="00093230" w:rsidRDefault="00B845FE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A4713F" w:rsidRPr="00621356" w14:paraId="249432C9" w14:textId="77777777" w:rsidTr="006678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7049042A" w14:textId="77777777" w:rsidR="00A4713F" w:rsidRPr="00093230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093230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A Barcelona, a.........de...........................de 20...... </w:t>
            </w:r>
          </w:p>
        </w:tc>
        <w:tc>
          <w:tcPr>
            <w:tcW w:w="3538" w:type="dxa"/>
          </w:tcPr>
          <w:p w14:paraId="0125DCCC" w14:textId="6313FA5A" w:rsidR="00A4713F" w:rsidRPr="00093230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15F144FF" w14:textId="77777777" w:rsidR="00067DA7" w:rsidRDefault="00067DA7">
      <w:pPr>
        <w:spacing w:after="160" w:line="259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tbl>
      <w:tblPr>
        <w:tblStyle w:val="Tabladecuadrcula4-nfasis2"/>
        <w:tblW w:w="8499" w:type="dxa"/>
        <w:tblLook w:val="04A0" w:firstRow="1" w:lastRow="0" w:firstColumn="1" w:lastColumn="0" w:noHBand="0" w:noVBand="1"/>
      </w:tblPr>
      <w:tblGrid>
        <w:gridCol w:w="4961"/>
        <w:gridCol w:w="3538"/>
      </w:tblGrid>
      <w:tr w:rsidR="00621356" w:rsidRPr="00621356" w14:paraId="344B8837" w14:textId="77777777" w:rsidTr="00A4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shd w:val="clear" w:color="auto" w:fill="1CADE4"/>
            <w:vAlign w:val="center"/>
          </w:tcPr>
          <w:p w14:paraId="70EFA2F5" w14:textId="77777777" w:rsidR="00621356" w:rsidRPr="007611A7" w:rsidRDefault="00621356" w:rsidP="00064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RET DE PORTABILITAT</w:t>
            </w:r>
          </w:p>
        </w:tc>
      </w:tr>
      <w:tr w:rsidR="00621356" w:rsidRPr="00621356" w14:paraId="5DE9ED7A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50B57F85" w14:textId="3C4D52E2" w:rsidR="00621356" w:rsidRPr="007611A7" w:rsidRDefault="00621356" w:rsidP="009828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FI DE FACILITAR LA L</w:t>
            </w:r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OCALITZACIÓ DE LA INFORMACIÓ, </w:t>
            </w: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SPECIFI</w:t>
            </w:r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QUI</w:t>
            </w: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EL TIPUS DE</w:t>
            </w:r>
            <w:r w:rsidR="003728B8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</w:t>
            </w:r>
            <w:r w:rsidR="00E74F8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</w:p>
        </w:tc>
      </w:tr>
      <w:tr w:rsidR="00621356" w:rsidRPr="008A1D2B" w14:paraId="341DFFE6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485479F" w14:textId="3A7761BF" w:rsidR="006D4762" w:rsidRPr="00E74F8D" w:rsidRDefault="006D4762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77C47B69" w14:textId="0C1AF302" w:rsidR="006D4762" w:rsidRPr="007611A7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534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</w:p>
          <w:p w14:paraId="16076130" w14:textId="2621E587" w:rsidR="006D4762" w:rsidRPr="007611A7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86421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6D4762" w:rsidRPr="007611A7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6D4762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): </w:t>
            </w:r>
            <w:r w:rsidR="00A4713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............................................</w:t>
            </w:r>
          </w:p>
          <w:p w14:paraId="716B1553" w14:textId="77777777" w:rsidR="00621356" w:rsidRPr="00E74F8D" w:rsidRDefault="00621356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7B7B7B"/>
                <w:sz w:val="8"/>
                <w:szCs w:val="20"/>
                <w:lang w:val="ca-ES"/>
              </w:rPr>
            </w:pPr>
          </w:p>
        </w:tc>
      </w:tr>
      <w:tr w:rsidR="00621356" w:rsidRPr="00621356" w14:paraId="5014BB8A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7DEEE002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621356" w:rsidRPr="00621356" w14:paraId="1D867792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1B9CC287" w14:textId="77777777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466B7F10" w14:textId="77777777" w:rsidR="0006465E" w:rsidRPr="007611A7" w:rsidRDefault="00621356" w:rsidP="0006465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El model s'utilitzarà per l'afectat</w:t>
            </w:r>
            <w:r w:rsidR="0006465E"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que desitgi que se li facilitin</w:t>
            </w: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les seves dades personals en un format estructurat, d'ús comú i lectura mecànica. També podrà emprar-se si volgués que les citades </w:t>
            </w:r>
            <w:r w:rsidR="0006465E"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dades personals siguin transmeses</w:t>
            </w: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 directament de responsable a responsable quan sigui tècnicament possible. </w:t>
            </w:r>
          </w:p>
          <w:p w14:paraId="635423D8" w14:textId="77777777" w:rsidR="00621356" w:rsidRDefault="00621356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Serà necessari aportar fotocòpia del D.N.I. o document equivalent que acrediti la identitat i sigui considerat vàlid en dret. En cas que s'actuï a través de representació legal haurà d'aportar-se, a més, DNI i document acreditatiu de la representació del representant.</w:t>
            </w:r>
          </w:p>
          <w:p w14:paraId="24F6722A" w14:textId="3CF1E2B8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8"/>
                <w:szCs w:val="20"/>
                <w:lang w:val="ca-ES"/>
              </w:rPr>
            </w:pPr>
          </w:p>
        </w:tc>
      </w:tr>
      <w:tr w:rsidR="00621356" w:rsidRPr="00621356" w14:paraId="5A697AD5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AA5EC5D" w14:textId="77777777" w:rsidR="00621356" w:rsidRPr="007611A7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621356" w:rsidRPr="00621356" w14:paraId="4868879A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2DF005DD" w14:textId="77777777" w:rsidR="00E74F8D" w:rsidRPr="00E74F8D" w:rsidRDefault="00E74F8D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1B9A2F6C" w14:textId="65E50C57" w:rsidR="00621356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7945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B49B4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Fotocò</w:t>
            </w:r>
            <w:r w:rsidR="00621356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051A073F" w14:textId="77777777" w:rsidR="00621356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2316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5294BA87" w14:textId="77777777" w:rsidR="00621356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8229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56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21356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621356" w:rsidRPr="007611A7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..............................................................................</w:t>
            </w:r>
          </w:p>
          <w:p w14:paraId="2EC4A130" w14:textId="77777777" w:rsidR="00621356" w:rsidRPr="00E74F8D" w:rsidRDefault="00621356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</w:tc>
      </w:tr>
      <w:tr w:rsidR="00621356" w:rsidRPr="00621356" w14:paraId="0C033E9C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D26FEA0" w14:textId="77777777" w:rsidR="00621356" w:rsidRPr="00B845FE" w:rsidRDefault="00621356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O</w:t>
            </w:r>
          </w:p>
        </w:tc>
      </w:tr>
      <w:tr w:rsidR="00D36D0C" w:rsidRPr="00621356" w14:paraId="04F3883F" w14:textId="77777777" w:rsidTr="00A471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6C1DB471" w14:textId="77777777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20BB3179" w14:textId="77777777" w:rsidR="00D36D0C" w:rsidRDefault="00D36D0C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se li facilitin gratuïtament les dades personals que em concerneixen en un format estructurat, d'ús comú i lectura mecànica en el termini màxim d'un mes  des de la recepció d'aquesta sol·licitud, remetent-li,  les citades dades.................................................................................................................al responsable ..........................................................(especifiqui's nom o raó social), sempre que sigui tècnicament possible.</w:t>
            </w:r>
          </w:p>
          <w:p w14:paraId="09DD2C27" w14:textId="637D2D8C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8"/>
                <w:szCs w:val="20"/>
                <w:lang w:val="ca-ES"/>
              </w:rPr>
            </w:pPr>
          </w:p>
        </w:tc>
      </w:tr>
      <w:tr w:rsidR="00621356" w:rsidRPr="00621356" w14:paraId="39F00588" w14:textId="77777777" w:rsidTr="00A4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2"/>
            <w:vAlign w:val="center"/>
          </w:tcPr>
          <w:p w14:paraId="45DFE8BA" w14:textId="006B77A8" w:rsidR="00621356" w:rsidRPr="007611A7" w:rsidRDefault="00B845FE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A4713F" w:rsidRPr="00621356" w14:paraId="6DECBF10" w14:textId="77777777" w:rsidTr="003B3FA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69237230" w14:textId="77777777" w:rsidR="00A4713F" w:rsidRPr="007611A7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A Barcelona, a.........de...........................de 20...... </w:t>
            </w:r>
          </w:p>
        </w:tc>
        <w:tc>
          <w:tcPr>
            <w:tcW w:w="3538" w:type="dxa"/>
          </w:tcPr>
          <w:p w14:paraId="2404F9B8" w14:textId="065752C4" w:rsidR="00A4713F" w:rsidRPr="007611A7" w:rsidRDefault="00A4713F" w:rsidP="00A4713F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20D4B160" w14:textId="77777777" w:rsidR="00067DA7" w:rsidRDefault="00067DA7">
      <w:r>
        <w:rPr>
          <w:b/>
          <w:bCs/>
        </w:rPr>
        <w:br w:type="page"/>
      </w:r>
    </w:p>
    <w:tbl>
      <w:tblPr>
        <w:tblStyle w:val="Tabladecuadrcula4-nfasis2"/>
        <w:tblW w:w="8499" w:type="dxa"/>
        <w:tblLook w:val="04A0" w:firstRow="1" w:lastRow="0" w:firstColumn="1" w:lastColumn="0" w:noHBand="0" w:noVBand="1"/>
      </w:tblPr>
      <w:tblGrid>
        <w:gridCol w:w="4961"/>
        <w:gridCol w:w="3538"/>
      </w:tblGrid>
      <w:tr w:rsidR="003B049D" w:rsidRPr="00621356" w14:paraId="4FA29E57" w14:textId="77777777" w:rsidTr="0060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CADE4"/>
            <w:vAlign w:val="center"/>
          </w:tcPr>
          <w:p w14:paraId="50EDD8CA" w14:textId="63F09D70" w:rsidR="003B049D" w:rsidRPr="007611A7" w:rsidRDefault="003B049D" w:rsidP="00E37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a-ES"/>
              </w:rPr>
              <w:lastRenderedPageBreak/>
              <w:t>DRET DE RECTIFICACIÓ</w:t>
            </w:r>
          </w:p>
        </w:tc>
      </w:tr>
      <w:tr w:rsidR="003B049D" w:rsidRPr="00621356" w14:paraId="42CAA93E" w14:textId="77777777" w:rsidTr="009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CA14B18" w14:textId="01FAC120" w:rsidR="003B049D" w:rsidRPr="007611A7" w:rsidRDefault="003B049D" w:rsidP="009828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FI DE FACILITAR LA LOCALITZACIÓ DE LA</w:t>
            </w:r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NFORMACIÓ </w:t>
            </w: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SPECIFI</w:t>
            </w:r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QUI</w:t>
            </w: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EL TIPUS DE</w:t>
            </w:r>
            <w:r w:rsidR="009C5081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RELACIÓ QUE HA TINGUT AMB</w:t>
            </w:r>
            <w:r w:rsidR="00E74F8D" w:rsidRPr="00E74F8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3B049D" w:rsidRPr="008A1D2B" w14:paraId="1EE765AB" w14:textId="77777777" w:rsidTr="0060434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033DD9" w14:textId="77777777" w:rsidR="00E74F8D" w:rsidRPr="00E74F8D" w:rsidRDefault="00E74F8D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7C5C5FC2" w14:textId="13C18082" w:rsidR="006D4762" w:rsidRPr="007611A7" w:rsidRDefault="002B34F3" w:rsidP="006D47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0846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3728B8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sistencia Sanitaria Colegial 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</w:t>
            </w:r>
            <w:r w:rsidRPr="002B34F3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de Seguros</w:t>
            </w:r>
            <w:bookmarkStart w:id="0" w:name="_GoBack"/>
            <w:bookmarkEnd w:id="0"/>
          </w:p>
          <w:p w14:paraId="55962C3A" w14:textId="2E99DAA4" w:rsidR="003B049D" w:rsidRPr="007611A7" w:rsidRDefault="002B34F3" w:rsidP="00A812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3984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4762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Altre (</w:t>
            </w:r>
            <w:r w:rsidR="006D4762" w:rsidRPr="007611A7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</w:t>
            </w:r>
            <w:r w:rsidR="006D4762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): </w:t>
            </w:r>
            <w:r w:rsidR="00A4713F" w:rsidRPr="003F2789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.............................................................................</w:t>
            </w:r>
          </w:p>
          <w:p w14:paraId="526F9D03" w14:textId="3813404A" w:rsidR="00BD5CAA" w:rsidRPr="00E74F8D" w:rsidRDefault="00BD5CAA" w:rsidP="00A812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7B7B7B"/>
                <w:sz w:val="8"/>
                <w:szCs w:val="20"/>
                <w:lang w:val="ca-ES"/>
              </w:rPr>
            </w:pPr>
          </w:p>
        </w:tc>
      </w:tr>
      <w:tr w:rsidR="003B049D" w:rsidRPr="00621356" w14:paraId="1C3C97C8" w14:textId="77777777" w:rsidTr="006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E3401FA" w14:textId="77777777" w:rsidR="003B049D" w:rsidRPr="00B845FE" w:rsidRDefault="003B049D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STRUCCIONS</w:t>
            </w:r>
          </w:p>
        </w:tc>
      </w:tr>
      <w:tr w:rsidR="003B049D" w:rsidRPr="00621356" w14:paraId="16482CB2" w14:textId="77777777" w:rsidTr="0060434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6891F0" w14:textId="77777777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5B97A3D4" w14:textId="77777777" w:rsidR="0006465E" w:rsidRPr="007611A7" w:rsidRDefault="003B049D" w:rsidP="00B10C4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Aquest model s'utilitzarà per al cas que s'hagin de rectificar dades inexactes o incomplets per part del responsable del tractament. Per a provar el caràcter inexacte o incomplet de les dades que s'estiguin tractant resulta necessària l'aportació de la documentació que ho acrediti al responsable del tractament. </w:t>
            </w:r>
          </w:p>
          <w:p w14:paraId="09008502" w14:textId="77777777" w:rsidR="003B049D" w:rsidRDefault="003B049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Serà necessari aportar fotocòpia del D.N.I. o document equivalent que acrediti la identitat i sigui considerat vàlid en dret</w:t>
            </w:r>
            <w:r w:rsidR="00A25AF4"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 xml:space="preserve">. </w:t>
            </w:r>
            <w:r w:rsidRPr="007611A7">
              <w:rPr>
                <w:rFonts w:ascii="Arial" w:hAnsi="Arial" w:cs="Arial"/>
                <w:b w:val="0"/>
                <w:sz w:val="20"/>
                <w:szCs w:val="20"/>
                <w:lang w:val="ca-ES"/>
              </w:rPr>
              <w:t>En cas que s'actuï a través de representació legal haurà d'aportar-se, a més, DNI i document acreditatiu de la representació del representant.</w:t>
            </w:r>
          </w:p>
          <w:p w14:paraId="6374E37D" w14:textId="3715743C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8"/>
                <w:szCs w:val="20"/>
                <w:lang w:val="ca-ES"/>
              </w:rPr>
            </w:pPr>
          </w:p>
        </w:tc>
      </w:tr>
      <w:tr w:rsidR="003B049D" w:rsidRPr="00621356" w14:paraId="6E4A85C7" w14:textId="77777777" w:rsidTr="006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69E76CEC" w14:textId="77777777" w:rsidR="003B049D" w:rsidRPr="007611A7" w:rsidRDefault="003B049D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OCUMENTACIÓ QUE APORTA</w:t>
            </w:r>
          </w:p>
        </w:tc>
      </w:tr>
      <w:tr w:rsidR="003B049D" w:rsidRPr="00621356" w14:paraId="4270BAA3" w14:textId="77777777" w:rsidTr="0060434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3FB5698" w14:textId="77777777" w:rsidR="00E74F8D" w:rsidRPr="00E74F8D" w:rsidRDefault="00E74F8D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  <w:p w14:paraId="3BFB20A6" w14:textId="5A2BE71C" w:rsidR="003B049D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4351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9D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3B049D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 Fotoc</w:t>
            </w:r>
            <w:r w:rsidR="000B49B4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ò</w:t>
            </w:r>
            <w:r w:rsidR="003B049D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pia DNI/NIE/Passaport</w:t>
            </w:r>
          </w:p>
          <w:p w14:paraId="2C2055CD" w14:textId="77777777" w:rsidR="003B049D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5995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9D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3B049D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 xml:space="preserve">Document acreditatiu de la representació </w:t>
            </w:r>
          </w:p>
          <w:p w14:paraId="6F88569D" w14:textId="77777777" w:rsidR="003B049D" w:rsidRPr="007611A7" w:rsidRDefault="002B34F3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0595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9D" w:rsidRPr="007611A7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6465E" w:rsidRPr="007611A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3B049D"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ltre: (</w:t>
            </w:r>
            <w:r w:rsidR="003B049D" w:rsidRPr="007611A7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ca-ES"/>
              </w:rPr>
              <w:t>especificar)..............................................................................</w:t>
            </w:r>
          </w:p>
          <w:p w14:paraId="5C6FA744" w14:textId="4D18EC6D" w:rsidR="00A25AF4" w:rsidRPr="00E74F8D" w:rsidRDefault="00A25AF4" w:rsidP="00B10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20"/>
                <w:lang w:val="ca-ES"/>
              </w:rPr>
            </w:pPr>
          </w:p>
        </w:tc>
      </w:tr>
      <w:tr w:rsidR="003B049D" w:rsidRPr="00621356" w14:paraId="2AC3D694" w14:textId="77777777" w:rsidTr="006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79B4DE5F" w14:textId="77777777" w:rsidR="003B049D" w:rsidRPr="00B845FE" w:rsidRDefault="003B049D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845F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SOL·LICITO</w:t>
            </w:r>
          </w:p>
        </w:tc>
      </w:tr>
      <w:tr w:rsidR="00267971" w:rsidRPr="00621356" w14:paraId="72A33261" w14:textId="77777777" w:rsidTr="00E74F8D">
        <w:trPr>
          <w:trHeight w:val="3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C360041" w14:textId="77777777" w:rsidR="00E74F8D" w:rsidRPr="00E74F8D" w:rsidRDefault="00E74F8D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  <w:p w14:paraId="79D09F35" w14:textId="77777777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el responsable procedeixi a la rectificació de les dades personals indicades a continuació sobre els quals s'exercita el dret i que se'm notifiqui de forma escrita el resultat de la rectificació practicada en el termini d'un mes a explicar des de la recollida d'aquesta sol·licitud.</w:t>
            </w:r>
          </w:p>
          <w:p w14:paraId="5378AAB7" w14:textId="77777777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573A0F10" w14:textId="77777777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Dades personals sobre els quals s'exercita el dret:</w:t>
            </w:r>
          </w:p>
          <w:p w14:paraId="6960B7D2" w14:textId="77777777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3D39A774" w14:textId="30E9F9E4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Dada 1: ……………………………………………………………….</w:t>
            </w:r>
          </w:p>
          <w:p w14:paraId="29E16680" w14:textId="1B2462D1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Dada 2: ……………………………………………………………….</w:t>
            </w:r>
          </w:p>
          <w:p w14:paraId="47260628" w14:textId="77777777" w:rsidR="00267971" w:rsidRPr="007611A7" w:rsidRDefault="00267971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Dada 3: ……………………………………………………………….</w:t>
            </w:r>
          </w:p>
          <w:p w14:paraId="37296700" w14:textId="77777777" w:rsidR="005A41EF" w:rsidRPr="007611A7" w:rsidRDefault="005A41EF" w:rsidP="00267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</w:p>
          <w:p w14:paraId="7C73F02E" w14:textId="77777777" w:rsidR="00E74F8D" w:rsidRDefault="00267971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Que si les dades rectificades haguessin estat comunicats a tercers, es notifiqui als mateixos la rectificació practicada amb la finalitat de que també aquests procedeixin a practicar les rectificacions de dades oportunes.</w:t>
            </w:r>
          </w:p>
          <w:p w14:paraId="631D35BB" w14:textId="3CDEBFF5" w:rsidR="00E74F8D" w:rsidRPr="00E74F8D" w:rsidRDefault="00E74F8D" w:rsidP="00E74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 w:val="0"/>
                <w:color w:val="000000"/>
                <w:sz w:val="8"/>
                <w:szCs w:val="20"/>
                <w:lang w:val="ca-ES"/>
              </w:rPr>
            </w:pPr>
          </w:p>
        </w:tc>
      </w:tr>
      <w:tr w:rsidR="003B049D" w:rsidRPr="00621356" w14:paraId="42314152" w14:textId="77777777" w:rsidTr="006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15784665" w14:textId="0C9D2D8C" w:rsidR="003B049D" w:rsidRPr="007611A7" w:rsidRDefault="00B845FE" w:rsidP="00B845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3F278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A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SIGNATURA</w:t>
            </w:r>
          </w:p>
        </w:tc>
      </w:tr>
      <w:tr w:rsidR="00604343" w:rsidRPr="00621356" w14:paraId="425A3743" w14:textId="77777777" w:rsidTr="00A4713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01A365D6" w14:textId="77777777" w:rsidR="00604343" w:rsidRPr="007611A7" w:rsidRDefault="00604343" w:rsidP="006043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 w:val="0"/>
                <w:color w:val="000000"/>
                <w:sz w:val="20"/>
                <w:szCs w:val="20"/>
                <w:lang w:val="ca-ES"/>
              </w:rPr>
            </w:pPr>
            <w:r w:rsidRPr="007611A7">
              <w:rPr>
                <w:rFonts w:ascii="Arial" w:hAnsi="Arial" w:cs="Arial"/>
                <w:b w:val="0"/>
                <w:color w:val="000000"/>
                <w:sz w:val="20"/>
                <w:szCs w:val="20"/>
                <w:lang w:val="ca-ES"/>
              </w:rPr>
              <w:t>A Barcelona, a.........de...........................de 20.....</w:t>
            </w:r>
          </w:p>
        </w:tc>
        <w:tc>
          <w:tcPr>
            <w:tcW w:w="3538" w:type="dxa"/>
          </w:tcPr>
          <w:p w14:paraId="23FD2AA8" w14:textId="3D4F643F" w:rsidR="00604343" w:rsidRPr="00A4713F" w:rsidRDefault="00A4713F" w:rsidP="00A4713F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ca-ES"/>
              </w:rPr>
            </w:pPr>
            <w:r w:rsidRPr="00A4713F">
              <w:rPr>
                <w:rFonts w:ascii="Arial" w:hAnsi="Arial" w:cs="Arial"/>
                <w:i/>
                <w:color w:val="000000"/>
                <w:sz w:val="12"/>
                <w:szCs w:val="20"/>
                <w:lang w:val="ca-ES"/>
              </w:rPr>
              <w:t>Signatura</w:t>
            </w:r>
          </w:p>
        </w:tc>
      </w:tr>
    </w:tbl>
    <w:p w14:paraId="1A06E314" w14:textId="77777777" w:rsidR="003B049D" w:rsidRPr="00621356" w:rsidRDefault="003B049D" w:rsidP="00B2479A">
      <w:pPr>
        <w:jc w:val="both"/>
        <w:rPr>
          <w:rFonts w:ascii="Arial" w:hAnsi="Arial" w:cs="Arial"/>
          <w:sz w:val="24"/>
          <w:szCs w:val="24"/>
          <w:lang w:val="ca-ES"/>
        </w:rPr>
      </w:pPr>
    </w:p>
    <w:sectPr w:rsidR="003B049D" w:rsidRPr="00621356" w:rsidSect="00B2479A">
      <w:headerReference w:type="default" r:id="rId8"/>
      <w:pgSz w:w="11906" w:h="16838"/>
      <w:pgMar w:top="198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0E808" w14:textId="77777777" w:rsidR="00666A8A" w:rsidRDefault="00666A8A" w:rsidP="00621356">
      <w:pPr>
        <w:spacing w:after="0" w:line="240" w:lineRule="auto"/>
      </w:pPr>
      <w:r>
        <w:separator/>
      </w:r>
    </w:p>
  </w:endnote>
  <w:endnote w:type="continuationSeparator" w:id="0">
    <w:p w14:paraId="1337FF4B" w14:textId="77777777" w:rsidR="00666A8A" w:rsidRDefault="00666A8A" w:rsidP="006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3AB9E" w14:textId="77777777" w:rsidR="00666A8A" w:rsidRDefault="00666A8A" w:rsidP="00621356">
      <w:pPr>
        <w:spacing w:after="0" w:line="240" w:lineRule="auto"/>
      </w:pPr>
      <w:r>
        <w:separator/>
      </w:r>
    </w:p>
  </w:footnote>
  <w:footnote w:type="continuationSeparator" w:id="0">
    <w:p w14:paraId="50BF6D63" w14:textId="77777777" w:rsidR="00666A8A" w:rsidRDefault="00666A8A" w:rsidP="006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74E6" w14:textId="307FE3CC" w:rsidR="00CB5134" w:rsidRDefault="00CB5134">
    <w:pPr>
      <w:pStyle w:val="Encabezado"/>
    </w:pPr>
    <w:r>
      <w:rPr>
        <w:noProof/>
        <w:lang w:val="ca-ES" w:eastAsia="ca-ES"/>
      </w:rPr>
      <w:drawing>
        <wp:inline distT="0" distB="0" distL="0" distR="0" wp14:anchorId="3552D5E9" wp14:editId="3CC8A4C3">
          <wp:extent cx="1554480" cy="569076"/>
          <wp:effectExtent l="0" t="0" r="7620" b="2540"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190" cy="59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13E4A"/>
    <w:multiLevelType w:val="hybridMultilevel"/>
    <w:tmpl w:val="BAC25020"/>
    <w:lvl w:ilvl="0" w:tplc="2DEE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5151"/>
    <w:multiLevelType w:val="hybridMultilevel"/>
    <w:tmpl w:val="B346FB50"/>
    <w:lvl w:ilvl="0" w:tplc="2DEE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55"/>
    <w:rsid w:val="00046C75"/>
    <w:rsid w:val="0006465E"/>
    <w:rsid w:val="00067DA7"/>
    <w:rsid w:val="00093230"/>
    <w:rsid w:val="000B49B4"/>
    <w:rsid w:val="000C5AC5"/>
    <w:rsid w:val="00160C67"/>
    <w:rsid w:val="00163C50"/>
    <w:rsid w:val="002125CD"/>
    <w:rsid w:val="00221490"/>
    <w:rsid w:val="0024630F"/>
    <w:rsid w:val="00247E3E"/>
    <w:rsid w:val="00260B0F"/>
    <w:rsid w:val="00267971"/>
    <w:rsid w:val="002B34F3"/>
    <w:rsid w:val="002E03AF"/>
    <w:rsid w:val="002F3D5C"/>
    <w:rsid w:val="0036321A"/>
    <w:rsid w:val="003728B8"/>
    <w:rsid w:val="003B049D"/>
    <w:rsid w:val="003F2789"/>
    <w:rsid w:val="00443866"/>
    <w:rsid w:val="00492780"/>
    <w:rsid w:val="004B2D71"/>
    <w:rsid w:val="004D6955"/>
    <w:rsid w:val="005074A8"/>
    <w:rsid w:val="005A41EF"/>
    <w:rsid w:val="005B4560"/>
    <w:rsid w:val="005E0BC2"/>
    <w:rsid w:val="005F4187"/>
    <w:rsid w:val="00604343"/>
    <w:rsid w:val="00610529"/>
    <w:rsid w:val="006211CF"/>
    <w:rsid w:val="00621356"/>
    <w:rsid w:val="00666A8A"/>
    <w:rsid w:val="006D4762"/>
    <w:rsid w:val="006F15D5"/>
    <w:rsid w:val="006F24B7"/>
    <w:rsid w:val="0070163F"/>
    <w:rsid w:val="00726C51"/>
    <w:rsid w:val="0074560E"/>
    <w:rsid w:val="007611A7"/>
    <w:rsid w:val="00761833"/>
    <w:rsid w:val="0077633F"/>
    <w:rsid w:val="00777A3B"/>
    <w:rsid w:val="007A292C"/>
    <w:rsid w:val="00806E95"/>
    <w:rsid w:val="00862A98"/>
    <w:rsid w:val="008A150F"/>
    <w:rsid w:val="008A1D2B"/>
    <w:rsid w:val="008A5F4E"/>
    <w:rsid w:val="008D2FEC"/>
    <w:rsid w:val="00913F35"/>
    <w:rsid w:val="00945FA7"/>
    <w:rsid w:val="00982827"/>
    <w:rsid w:val="009C5081"/>
    <w:rsid w:val="00A25AF4"/>
    <w:rsid w:val="00A4713F"/>
    <w:rsid w:val="00A8129A"/>
    <w:rsid w:val="00A95443"/>
    <w:rsid w:val="00AB5D6B"/>
    <w:rsid w:val="00AE20F8"/>
    <w:rsid w:val="00AF2C22"/>
    <w:rsid w:val="00AF5617"/>
    <w:rsid w:val="00B132BD"/>
    <w:rsid w:val="00B2479A"/>
    <w:rsid w:val="00B845FE"/>
    <w:rsid w:val="00B92632"/>
    <w:rsid w:val="00BA7A15"/>
    <w:rsid w:val="00BA7E52"/>
    <w:rsid w:val="00BB4B20"/>
    <w:rsid w:val="00BD5CAA"/>
    <w:rsid w:val="00BE0206"/>
    <w:rsid w:val="00BE435B"/>
    <w:rsid w:val="00C143DC"/>
    <w:rsid w:val="00C7076F"/>
    <w:rsid w:val="00C93CBB"/>
    <w:rsid w:val="00CA631D"/>
    <w:rsid w:val="00CB5134"/>
    <w:rsid w:val="00CD0B43"/>
    <w:rsid w:val="00D040D4"/>
    <w:rsid w:val="00D36D0C"/>
    <w:rsid w:val="00D47BD7"/>
    <w:rsid w:val="00D61841"/>
    <w:rsid w:val="00DA6EDC"/>
    <w:rsid w:val="00E22CA4"/>
    <w:rsid w:val="00E37C5E"/>
    <w:rsid w:val="00E74F8D"/>
    <w:rsid w:val="00E80949"/>
    <w:rsid w:val="00EC5156"/>
    <w:rsid w:val="00ED617C"/>
    <w:rsid w:val="00EF780F"/>
    <w:rsid w:val="00F2153A"/>
    <w:rsid w:val="00F50D28"/>
    <w:rsid w:val="00FD35FF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9F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95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">
    <w:name w:val="List Table 2"/>
    <w:basedOn w:val="Tablanormal"/>
    <w:uiPriority w:val="47"/>
    <w:rsid w:val="004D6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4D6955"/>
    <w:pPr>
      <w:ind w:left="720"/>
      <w:contextualSpacing/>
    </w:pPr>
  </w:style>
  <w:style w:type="table" w:styleId="Tabladecuadrcula4-nfasis2">
    <w:name w:val="Grid Table 4 Accent 2"/>
    <w:basedOn w:val="Tablanormal"/>
    <w:uiPriority w:val="49"/>
    <w:rsid w:val="004D6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0C5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1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356"/>
  </w:style>
  <w:style w:type="paragraph" w:styleId="Piedepgina">
    <w:name w:val="footer"/>
    <w:basedOn w:val="Normal"/>
    <w:link w:val="PiedepginaCar"/>
    <w:uiPriority w:val="99"/>
    <w:unhideWhenUsed/>
    <w:rsid w:val="0062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356"/>
  </w:style>
  <w:style w:type="table" w:styleId="Tabladelista2-nfasis2">
    <w:name w:val="List Table 2 Accent 2"/>
    <w:basedOn w:val="Tablanormal"/>
    <w:uiPriority w:val="47"/>
    <w:rsid w:val="0050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50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646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6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6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6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6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65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6465E"/>
    <w:pPr>
      <w:spacing w:after="0" w:line="240" w:lineRule="auto"/>
    </w:pPr>
  </w:style>
  <w:style w:type="table" w:styleId="Tabladecuadrcula4-nfasis1">
    <w:name w:val="Grid Table 4 Accent 1"/>
    <w:basedOn w:val="Tablanormal"/>
    <w:uiPriority w:val="49"/>
    <w:rsid w:val="00EC5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1E6B-2979-4B68-A2F7-4E51EB3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1:50:00Z</dcterms:created>
  <dcterms:modified xsi:type="dcterms:W3CDTF">2020-01-14T12:56:00Z</dcterms:modified>
</cp:coreProperties>
</file>